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4" w:type="pct"/>
        <w:jc w:val="center"/>
        <w:tblLayout w:type="fixed"/>
        <w:tblLook w:val="04A0" w:firstRow="1" w:lastRow="0" w:firstColumn="1" w:lastColumn="0" w:noHBand="0" w:noVBand="1"/>
      </w:tblPr>
      <w:tblGrid>
        <w:gridCol w:w="843"/>
        <w:gridCol w:w="619"/>
        <w:gridCol w:w="620"/>
        <w:gridCol w:w="620"/>
        <w:gridCol w:w="620"/>
        <w:gridCol w:w="620"/>
        <w:gridCol w:w="555"/>
        <w:gridCol w:w="579"/>
        <w:gridCol w:w="781"/>
        <w:gridCol w:w="630"/>
        <w:gridCol w:w="628"/>
        <w:gridCol w:w="539"/>
        <w:gridCol w:w="541"/>
        <w:gridCol w:w="539"/>
        <w:gridCol w:w="541"/>
        <w:gridCol w:w="634"/>
      </w:tblGrid>
      <w:tr w:rsidR="00B070CE" w:rsidRPr="00591126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070CE" w:rsidRPr="00591126" w:rsidRDefault="00B070CE" w:rsidP="00B070CE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1  Consumer Price Index Numbers</w:t>
            </w:r>
          </w:p>
        </w:tc>
      </w:tr>
      <w:tr w:rsidR="00B070CE" w:rsidRPr="00591126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B070CE" w:rsidRPr="00591126" w:rsidRDefault="00B070CE" w:rsidP="00B0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National</w:t>
            </w:r>
          </w:p>
        </w:tc>
      </w:tr>
      <w:tr w:rsidR="00B070CE" w:rsidRPr="00591126" w:rsidTr="009A5643">
        <w:trPr>
          <w:trHeight w:val="1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070CE" w:rsidRPr="00591126" w:rsidRDefault="00B070CE" w:rsidP="00B07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9A5643" w:rsidRPr="00591126" w:rsidTr="009A5643">
        <w:trPr>
          <w:cantSplit/>
          <w:trHeight w:val="238"/>
          <w:jc w:val="center"/>
        </w:trPr>
        <w:tc>
          <w:tcPr>
            <w:tcW w:w="42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70CE" w:rsidRPr="00591126" w:rsidRDefault="00B070CE" w:rsidP="00B070CE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B070CE" w:rsidRPr="00591126" w:rsidRDefault="00B070CE" w:rsidP="00B070CE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:rsidR="00B070CE" w:rsidRPr="00591126" w:rsidRDefault="00B070CE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9A5643" w:rsidRPr="00591126" w:rsidTr="009A5643">
        <w:trPr>
          <w:cantSplit/>
          <w:trHeight w:val="1264"/>
          <w:jc w:val="center"/>
        </w:trPr>
        <w:tc>
          <w:tcPr>
            <w:tcW w:w="4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A5643" w:rsidRPr="00591126" w:rsidTr="009A5643">
        <w:trPr>
          <w:trHeight w:val="315"/>
          <w:jc w:val="center"/>
        </w:trPr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2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9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8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9</w:t>
            </w: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2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1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3</w:t>
            </w: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</w:tr>
      <w:tr w:rsidR="009A5643" w:rsidRPr="00591126" w:rsidTr="009A5643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B070CE" w:rsidRPr="00534443" w:rsidRDefault="00B070CE" w:rsidP="00B070C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B7CA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8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.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5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6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8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7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5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8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4</w:t>
            </w:r>
          </w:p>
        </w:tc>
      </w:tr>
      <w:tr w:rsidR="005B7CA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.1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3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1.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4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7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6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4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6</w:t>
            </w:r>
          </w:p>
        </w:tc>
      </w:tr>
      <w:tr w:rsidR="005B7CA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1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5B7CA3" w:rsidP="009036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</w:t>
            </w:r>
            <w:r w:rsidR="009036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6.4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6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2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9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4</w:t>
            </w:r>
          </w:p>
        </w:tc>
      </w:tr>
      <w:tr w:rsidR="005B7CA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9.4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8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5.9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6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9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8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2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2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0</w:t>
            </w:r>
          </w:p>
        </w:tc>
      </w:tr>
      <w:tr w:rsidR="005B7CA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3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4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5.0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7.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4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9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5</w:t>
            </w:r>
          </w:p>
        </w:tc>
      </w:tr>
      <w:tr w:rsidR="005B7CA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.0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5.9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0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4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8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2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7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52</w:t>
            </w:r>
          </w:p>
        </w:tc>
      </w:tr>
      <w:tr w:rsidR="005B7CA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.6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7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6.6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6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7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7</w:t>
            </w:r>
          </w:p>
        </w:tc>
      </w:tr>
      <w:tr w:rsidR="005B7CA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9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7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5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5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3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3</w:t>
            </w:r>
          </w:p>
        </w:tc>
      </w:tr>
      <w:tr w:rsidR="005B7CA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1.1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5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5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3</w:t>
            </w:r>
          </w:p>
        </w:tc>
      </w:tr>
      <w:tr w:rsidR="005B7CA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2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2.6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7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2</w:t>
            </w:r>
          </w:p>
        </w:tc>
      </w:tr>
      <w:tr w:rsidR="005B7CA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2.7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7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4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1</w:t>
            </w:r>
          </w:p>
        </w:tc>
      </w:tr>
      <w:tr w:rsidR="005B7CA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4.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4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7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6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1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8</w:t>
            </w:r>
          </w:p>
        </w:tc>
      </w:tr>
      <w:tr w:rsidR="005B7CA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4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4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5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5</w:t>
            </w:r>
          </w:p>
        </w:tc>
      </w:tr>
      <w:tr w:rsidR="005B7CA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03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9036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</w:t>
            </w:r>
            <w:r w:rsidR="009036A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8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Default="009036A9" w:rsidP="009036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89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2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8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8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9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2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3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1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8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2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3</w:t>
            </w:r>
          </w:p>
        </w:tc>
      </w:tr>
      <w:tr w:rsidR="005B7CA3" w:rsidRPr="00591126" w:rsidTr="005B7CA3">
        <w:trPr>
          <w:trHeight w:val="90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144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B7CA3" w:rsidRPr="00591126" w:rsidTr="00FC070A">
        <w:trPr>
          <w:trHeight w:val="198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144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B7CA3" w:rsidRPr="00591126" w:rsidTr="009A5643">
        <w:trPr>
          <w:trHeight w:val="230"/>
          <w:jc w:val="center"/>
        </w:trPr>
        <w:tc>
          <w:tcPr>
            <w:tcW w:w="42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B7CA3" w:rsidRPr="00591126" w:rsidRDefault="005B7CA3" w:rsidP="005B7CA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B7CA3" w:rsidRPr="00591126" w:rsidRDefault="005B7CA3" w:rsidP="005B7CA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B7CA3" w:rsidRPr="00C734E3" w:rsidRDefault="005B7CA3" w:rsidP="005B7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:rsidR="005B7CA3" w:rsidRPr="00C734E3" w:rsidRDefault="005B7CA3" w:rsidP="005B7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:rsidR="005B7CA3" w:rsidRPr="00C734E3" w:rsidRDefault="005B7CA3" w:rsidP="005B7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B7CA3" w:rsidRPr="00C734E3" w:rsidRDefault="005B7CA3" w:rsidP="005B7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B7CA3" w:rsidRPr="00C734E3" w:rsidRDefault="005B7CA3" w:rsidP="005B7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B7CA3" w:rsidRPr="00C734E3" w:rsidRDefault="005B7CA3" w:rsidP="005B7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B7CA3" w:rsidRPr="00C734E3" w:rsidRDefault="005B7CA3" w:rsidP="005B7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B7CA3" w:rsidRPr="00C734E3" w:rsidRDefault="005B7CA3" w:rsidP="005B7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B7CA3" w:rsidRPr="00C734E3" w:rsidRDefault="005B7CA3" w:rsidP="005B7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B7CA3" w:rsidRPr="00C734E3" w:rsidRDefault="005B7CA3" w:rsidP="005B7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B7CA3" w:rsidRPr="00C734E3" w:rsidRDefault="005B7CA3" w:rsidP="005B7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B7CA3" w:rsidRPr="00C734E3" w:rsidRDefault="005B7CA3" w:rsidP="005B7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B7CA3" w:rsidRPr="00C734E3" w:rsidRDefault="005B7CA3" w:rsidP="005B7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B7CA3" w:rsidRPr="00C734E3" w:rsidRDefault="005B7CA3" w:rsidP="005B7CA3">
            <w:pPr>
              <w:jc w:val="right"/>
              <w:rPr>
                <w:sz w:val="15"/>
                <w:szCs w:val="15"/>
              </w:rPr>
            </w:pPr>
          </w:p>
        </w:tc>
      </w:tr>
      <w:tr w:rsidR="005B7CA3" w:rsidRPr="00591126" w:rsidTr="009A5643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B7CA3" w:rsidRDefault="005B7CA3" w:rsidP="005B7CA3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  <w:p w:rsidR="005B7CA3" w:rsidRPr="00591126" w:rsidRDefault="005B7CA3" w:rsidP="005B7C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te: Indices with base 2007-08 has been discontinued </w:t>
            </w:r>
          </w:p>
        </w:tc>
      </w:tr>
    </w:tbl>
    <w:p w:rsidR="00CF614E" w:rsidRDefault="00CF614E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5B7CA3" w:rsidRDefault="005B7CA3" w:rsidP="00235072">
      <w:pPr>
        <w:pStyle w:val="Footer"/>
        <w:tabs>
          <w:tab w:val="clear" w:pos="4320"/>
          <w:tab w:val="left" w:pos="8640"/>
        </w:tabs>
      </w:pPr>
    </w:p>
    <w:p w:rsidR="00FC070A" w:rsidRDefault="00FC070A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834D2A" w:rsidRDefault="00834D2A" w:rsidP="00235072">
      <w:pPr>
        <w:pStyle w:val="Footer"/>
        <w:tabs>
          <w:tab w:val="clear" w:pos="4320"/>
          <w:tab w:val="left" w:pos="8640"/>
        </w:tabs>
      </w:pPr>
    </w:p>
    <w:tbl>
      <w:tblPr>
        <w:tblW w:w="5122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905"/>
        <w:gridCol w:w="698"/>
        <w:gridCol w:w="600"/>
        <w:gridCol w:w="600"/>
        <w:gridCol w:w="602"/>
        <w:gridCol w:w="602"/>
        <w:gridCol w:w="540"/>
        <w:gridCol w:w="569"/>
        <w:gridCol w:w="746"/>
        <w:gridCol w:w="528"/>
        <w:gridCol w:w="630"/>
        <w:gridCol w:w="542"/>
        <w:gridCol w:w="632"/>
        <w:gridCol w:w="543"/>
        <w:gridCol w:w="543"/>
        <w:gridCol w:w="530"/>
      </w:tblGrid>
      <w:tr w:rsidR="00A4407F" w:rsidRPr="00591126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4407F" w:rsidRPr="00591126" w:rsidRDefault="00A4407F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lastRenderedPageBreak/>
              <w:t>8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91126">
              <w:rPr>
                <w:b/>
                <w:bCs/>
                <w:sz w:val="28"/>
                <w:szCs w:val="28"/>
              </w:rPr>
              <w:t xml:space="preserve">  Consumer Price Index Numbers</w:t>
            </w:r>
          </w:p>
        </w:tc>
      </w:tr>
      <w:tr w:rsidR="00A4407F" w:rsidRPr="00591126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A4407F" w:rsidRPr="00591126" w:rsidRDefault="00A4407F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By Commodity Groups - Urban</w:t>
            </w:r>
          </w:p>
        </w:tc>
      </w:tr>
      <w:tr w:rsidR="00A4407F" w:rsidRPr="00591126" w:rsidTr="00A4407F">
        <w:trPr>
          <w:trHeight w:val="11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4407F" w:rsidRPr="00591126" w:rsidRDefault="00A4407F" w:rsidP="00A44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3E2DA6" w:rsidRPr="00591126" w:rsidTr="003E2DA6">
        <w:trPr>
          <w:cantSplit/>
          <w:trHeight w:val="58"/>
        </w:trPr>
        <w:tc>
          <w:tcPr>
            <w:tcW w:w="461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407F" w:rsidRPr="00591126" w:rsidRDefault="00A4407F" w:rsidP="00A4407F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A4407F" w:rsidRPr="00591126" w:rsidRDefault="00A4407F" w:rsidP="00A4407F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:rsidR="00A4407F" w:rsidRPr="00591126" w:rsidRDefault="00A4407F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06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07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3E2DA6" w:rsidRPr="00591126" w:rsidTr="003E2DA6">
        <w:trPr>
          <w:cantSplit/>
          <w:trHeight w:val="1266"/>
        </w:trPr>
        <w:tc>
          <w:tcPr>
            <w:tcW w:w="461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F7381E" w:rsidRPr="00591126" w:rsidRDefault="00F7381E" w:rsidP="003E2DA6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ipment Mai</w:t>
            </w:r>
            <w:r w:rsidR="003E2DA6">
              <w:rPr>
                <w:sz w:val="15"/>
                <w:szCs w:val="15"/>
              </w:rPr>
              <w:t>ntenanc</w:t>
            </w:r>
            <w:r w:rsidRPr="00591126">
              <w:rPr>
                <w:sz w:val="15"/>
                <w:szCs w:val="15"/>
              </w:rPr>
              <w:t>e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3E2DA6" w:rsidRPr="00591126" w:rsidTr="003E2DA6">
        <w:trPr>
          <w:trHeight w:val="315"/>
        </w:trPr>
        <w:tc>
          <w:tcPr>
            <w:tcW w:w="46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8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8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7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9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4</w:t>
            </w: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7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8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7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9</w:t>
            </w: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1</w:t>
            </w:r>
          </w:p>
        </w:tc>
      </w:tr>
      <w:tr w:rsidR="003E2DA6" w:rsidRPr="00591126" w:rsidTr="003E2DA6">
        <w:trPr>
          <w:trHeight w:val="34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F7381E" w:rsidRPr="00534443" w:rsidRDefault="00F7381E" w:rsidP="00F738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534443" w:rsidRDefault="00F7381E" w:rsidP="00F738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534443" w:rsidRDefault="00F7381E" w:rsidP="00F738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B7CA3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.5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5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8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5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6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7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0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7</w:t>
            </w:r>
          </w:p>
        </w:tc>
      </w:tr>
      <w:tr w:rsidR="005B7CA3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0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9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4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2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6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6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7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5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7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8</w:t>
            </w:r>
          </w:p>
        </w:tc>
      </w:tr>
      <w:tr w:rsidR="005B7CA3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.0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0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6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8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5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6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8</w:t>
            </w:r>
          </w:p>
        </w:tc>
      </w:tr>
      <w:tr w:rsidR="005B7CA3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2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1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6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9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7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65</w:t>
            </w:r>
          </w:p>
        </w:tc>
      </w:tr>
      <w:tr w:rsidR="005B7CA3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.2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3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4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7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6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1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8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44</w:t>
            </w:r>
          </w:p>
        </w:tc>
      </w:tr>
      <w:tr w:rsidR="005B7CA3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.1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6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9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55</w:t>
            </w:r>
          </w:p>
        </w:tc>
      </w:tr>
      <w:tr w:rsidR="005B7CA3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.5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0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4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2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4</w:t>
            </w:r>
          </w:p>
        </w:tc>
      </w:tr>
      <w:tr w:rsidR="005B7CA3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9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8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6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2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3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4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6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23</w:t>
            </w:r>
          </w:p>
        </w:tc>
      </w:tr>
      <w:tr w:rsidR="005B7CA3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5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3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2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2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7</w:t>
            </w:r>
          </w:p>
        </w:tc>
      </w:tr>
      <w:tr w:rsidR="005B7CA3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7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9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5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7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6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0</w:t>
            </w:r>
          </w:p>
        </w:tc>
      </w:tr>
      <w:tr w:rsidR="005B7CA3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7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0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2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6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9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9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8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8</w:t>
            </w:r>
          </w:p>
        </w:tc>
      </w:tr>
      <w:tr w:rsidR="005B7CA3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0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1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2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9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8</w:t>
            </w:r>
          </w:p>
        </w:tc>
      </w:tr>
      <w:tr w:rsidR="005B7CA3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5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9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7</w:t>
            </w:r>
            <w:bookmarkStart w:id="0" w:name="_GoBack"/>
            <w:bookmarkEnd w:id="0"/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1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7</w:t>
            </w:r>
          </w:p>
        </w:tc>
      </w:tr>
      <w:tr w:rsidR="005B7CA3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312B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312B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</w:t>
            </w:r>
            <w:r w:rsidR="002A226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Default="005B7CA3" w:rsidP="00312B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Default="005B7CA3" w:rsidP="00312B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</w:t>
            </w:r>
            <w:r w:rsidR="002A226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312B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312B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312B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312B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312B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312B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3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312B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312B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312B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312B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312B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8</w:t>
            </w:r>
          </w:p>
        </w:tc>
      </w:tr>
      <w:tr w:rsidR="005B7CA3" w:rsidRPr="00591126" w:rsidTr="005B7CA3">
        <w:trPr>
          <w:trHeight w:val="117"/>
        </w:trPr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B7CA3" w:rsidRPr="00591126" w:rsidTr="00FC070A">
        <w:trPr>
          <w:trHeight w:val="153"/>
        </w:trPr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144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B7CA3" w:rsidRPr="00591126" w:rsidTr="003E2DA6">
        <w:trPr>
          <w:trHeight w:val="230"/>
        </w:trPr>
        <w:tc>
          <w:tcPr>
            <w:tcW w:w="46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B7CA3" w:rsidRPr="00591126" w:rsidRDefault="005B7CA3" w:rsidP="005B7CA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B7CA3" w:rsidRPr="00591126" w:rsidRDefault="005B7CA3" w:rsidP="005B7CA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B7CA3" w:rsidRPr="00C734E3" w:rsidRDefault="005B7CA3" w:rsidP="005B7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</w:tcPr>
          <w:p w:rsidR="005B7CA3" w:rsidRPr="00C734E3" w:rsidRDefault="005B7CA3" w:rsidP="005B7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</w:tcPr>
          <w:p w:rsidR="005B7CA3" w:rsidRPr="00C734E3" w:rsidRDefault="005B7CA3" w:rsidP="005B7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B7CA3" w:rsidRPr="00C734E3" w:rsidRDefault="005B7CA3" w:rsidP="005B7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B7CA3" w:rsidRPr="00C734E3" w:rsidRDefault="005B7CA3" w:rsidP="005B7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B7CA3" w:rsidRPr="00C734E3" w:rsidRDefault="005B7CA3" w:rsidP="005B7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B7CA3" w:rsidRPr="00C734E3" w:rsidRDefault="005B7CA3" w:rsidP="005B7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6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B7CA3" w:rsidRPr="00C734E3" w:rsidRDefault="005B7CA3" w:rsidP="005B7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B7CA3" w:rsidRPr="00C734E3" w:rsidRDefault="005B7CA3" w:rsidP="005B7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B7CA3" w:rsidRPr="00C734E3" w:rsidRDefault="005B7CA3" w:rsidP="005B7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B7CA3" w:rsidRPr="00C734E3" w:rsidRDefault="005B7CA3" w:rsidP="005B7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B7CA3" w:rsidRPr="00C734E3" w:rsidRDefault="005B7CA3" w:rsidP="005B7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B7CA3" w:rsidRPr="00C734E3" w:rsidRDefault="005B7CA3" w:rsidP="005B7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B7CA3" w:rsidRPr="00C734E3" w:rsidRDefault="005B7CA3" w:rsidP="005B7CA3">
            <w:pPr>
              <w:jc w:val="right"/>
              <w:rPr>
                <w:sz w:val="15"/>
                <w:szCs w:val="15"/>
              </w:rPr>
            </w:pPr>
          </w:p>
        </w:tc>
      </w:tr>
      <w:tr w:rsidR="005B7CA3" w:rsidRPr="00591126" w:rsidTr="00A4407F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B7CA3" w:rsidRPr="00591126" w:rsidRDefault="005B7CA3" w:rsidP="005B7CA3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34D2A" w:rsidRDefault="00834D2A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B81C5F" w:rsidRDefault="00B81C5F" w:rsidP="00235072">
      <w:pPr>
        <w:pStyle w:val="Footer"/>
        <w:tabs>
          <w:tab w:val="clear" w:pos="4320"/>
          <w:tab w:val="left" w:pos="8640"/>
        </w:tabs>
      </w:pPr>
    </w:p>
    <w:p w:rsidR="005B7CA3" w:rsidRDefault="005B7CA3" w:rsidP="00235072">
      <w:pPr>
        <w:pStyle w:val="Footer"/>
        <w:tabs>
          <w:tab w:val="clear" w:pos="4320"/>
          <w:tab w:val="left" w:pos="8640"/>
        </w:tabs>
      </w:pPr>
    </w:p>
    <w:p w:rsidR="00A4407F" w:rsidRDefault="00A4407F" w:rsidP="00235072">
      <w:pPr>
        <w:pStyle w:val="Footer"/>
        <w:tabs>
          <w:tab w:val="clear" w:pos="4320"/>
          <w:tab w:val="left" w:pos="8640"/>
        </w:tabs>
      </w:pPr>
    </w:p>
    <w:p w:rsidR="00FC070A" w:rsidRDefault="00FC070A" w:rsidP="00235072">
      <w:pPr>
        <w:pStyle w:val="Footer"/>
        <w:tabs>
          <w:tab w:val="clear" w:pos="4320"/>
          <w:tab w:val="left" w:pos="8640"/>
        </w:tabs>
      </w:pPr>
    </w:p>
    <w:p w:rsidR="00B81C5F" w:rsidRDefault="00B81C5F" w:rsidP="00235072">
      <w:pPr>
        <w:pStyle w:val="Footer"/>
        <w:tabs>
          <w:tab w:val="clear" w:pos="4320"/>
          <w:tab w:val="left" w:pos="8640"/>
        </w:tabs>
      </w:pPr>
    </w:p>
    <w:p w:rsidR="00B81C5F" w:rsidRPr="00591126" w:rsidRDefault="00B81C5F" w:rsidP="00235072">
      <w:pPr>
        <w:pStyle w:val="Footer"/>
        <w:tabs>
          <w:tab w:val="clear" w:pos="4320"/>
          <w:tab w:val="left" w:pos="8640"/>
        </w:tabs>
      </w:pPr>
    </w:p>
    <w:tbl>
      <w:tblPr>
        <w:tblW w:w="5496" w:type="pct"/>
        <w:jc w:val="center"/>
        <w:tblLayout w:type="fixed"/>
        <w:tblLook w:val="04A0" w:firstRow="1" w:lastRow="0" w:firstColumn="1" w:lastColumn="0" w:noHBand="0" w:noVBand="1"/>
      </w:tblPr>
      <w:tblGrid>
        <w:gridCol w:w="820"/>
        <w:gridCol w:w="719"/>
        <w:gridCol w:w="632"/>
        <w:gridCol w:w="720"/>
        <w:gridCol w:w="720"/>
        <w:gridCol w:w="634"/>
        <w:gridCol w:w="634"/>
        <w:gridCol w:w="632"/>
        <w:gridCol w:w="832"/>
        <w:gridCol w:w="629"/>
        <w:gridCol w:w="575"/>
        <w:gridCol w:w="611"/>
        <w:gridCol w:w="573"/>
        <w:gridCol w:w="539"/>
        <w:gridCol w:w="629"/>
        <w:gridCol w:w="627"/>
      </w:tblGrid>
      <w:tr w:rsidR="00661FD3" w:rsidRPr="00591126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61FD3" w:rsidRPr="00591126" w:rsidRDefault="00661FD3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lastRenderedPageBreak/>
              <w:t>8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91126">
              <w:rPr>
                <w:b/>
                <w:bCs/>
                <w:sz w:val="28"/>
                <w:szCs w:val="28"/>
              </w:rPr>
              <w:t xml:space="preserve">  Consumer Price Index Numbers</w:t>
            </w:r>
          </w:p>
        </w:tc>
      </w:tr>
      <w:tr w:rsidR="00661FD3" w:rsidRPr="00591126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661FD3" w:rsidRPr="00591126" w:rsidRDefault="00661FD3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Rural</w:t>
            </w:r>
          </w:p>
        </w:tc>
      </w:tr>
      <w:tr w:rsidR="00661FD3" w:rsidRPr="00591126" w:rsidTr="00661FD3">
        <w:trPr>
          <w:trHeight w:val="252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61FD3" w:rsidRPr="00591126" w:rsidRDefault="00661FD3" w:rsidP="005B0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661FD3" w:rsidRPr="00591126" w:rsidTr="009A5643">
        <w:trPr>
          <w:cantSplit/>
          <w:trHeight w:val="139"/>
          <w:jc w:val="center"/>
        </w:trPr>
        <w:tc>
          <w:tcPr>
            <w:tcW w:w="39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1FD3" w:rsidRPr="00591126" w:rsidRDefault="00661FD3" w:rsidP="00661FD3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661FD3" w:rsidRPr="00591126" w:rsidRDefault="00661FD3" w:rsidP="00661FD3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:rsidR="00661FD3" w:rsidRPr="00591126" w:rsidRDefault="00661FD3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1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F7381E" w:rsidRPr="00591126" w:rsidTr="009A5643">
        <w:trPr>
          <w:cantSplit/>
          <w:trHeight w:val="1264"/>
          <w:jc w:val="center"/>
        </w:trPr>
        <w:tc>
          <w:tcPr>
            <w:tcW w:w="39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7381E" w:rsidRPr="00591126" w:rsidTr="009A5643">
        <w:trPr>
          <w:trHeight w:val="315"/>
          <w:jc w:val="center"/>
        </w:trPr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F7381E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7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84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3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6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1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1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8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3</w:t>
            </w:r>
          </w:p>
        </w:tc>
      </w:tr>
      <w:tr w:rsidR="00F7381E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0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4</w:t>
            </w:r>
          </w:p>
        </w:tc>
        <w:tc>
          <w:tcPr>
            <w:tcW w:w="342" w:type="pct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8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7</w:t>
            </w:r>
          </w:p>
        </w:tc>
      </w:tr>
      <w:tr w:rsidR="00F7381E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1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5</w:t>
            </w:r>
          </w:p>
        </w:tc>
      </w:tr>
      <w:tr w:rsidR="00F7381E" w:rsidRPr="00591126" w:rsidTr="009A5643">
        <w:trPr>
          <w:trHeight w:val="297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F7381E" w:rsidRPr="00534443" w:rsidRDefault="00F7381E" w:rsidP="00F738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B7CA3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4.7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4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.5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9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2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5</w:t>
            </w:r>
          </w:p>
        </w:tc>
      </w:tr>
      <w:tr w:rsidR="005B7CA3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6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1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3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.0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7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4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3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9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7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2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9</w:t>
            </w:r>
          </w:p>
        </w:tc>
      </w:tr>
      <w:tr w:rsidR="005B7CA3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6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2C603C" w:rsidP="002C603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</w:t>
            </w:r>
            <w:r w:rsidR="005B7CA3"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0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2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6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8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6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8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2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5</w:t>
            </w:r>
          </w:p>
        </w:tc>
      </w:tr>
      <w:tr w:rsidR="005B7CA3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.2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3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7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4.0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6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1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4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61</w:t>
            </w:r>
          </w:p>
        </w:tc>
      </w:tr>
      <w:tr w:rsidR="005B7CA3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.8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5.7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2.8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6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2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9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9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5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2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3</w:t>
            </w:r>
          </w:p>
        </w:tc>
      </w:tr>
      <w:tr w:rsidR="005B7CA3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9.4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6.4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.0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4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9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1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3</w:t>
            </w:r>
          </w:p>
        </w:tc>
      </w:tr>
      <w:tr w:rsidR="005B7CA3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2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8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9.6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0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1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5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34</w:t>
            </w:r>
          </w:p>
        </w:tc>
      </w:tr>
      <w:tr w:rsidR="005B7CA3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.2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9.1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4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9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9</w:t>
            </w:r>
          </w:p>
        </w:tc>
      </w:tr>
      <w:tr w:rsidR="005B7CA3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5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8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1.8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2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8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7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13</w:t>
            </w:r>
          </w:p>
        </w:tc>
      </w:tr>
      <w:tr w:rsidR="005B7CA3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5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2.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9.0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7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4</w:t>
            </w:r>
          </w:p>
        </w:tc>
      </w:tr>
      <w:tr w:rsidR="005B7CA3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.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4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4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0</w:t>
            </w:r>
          </w:p>
        </w:tc>
      </w:tr>
      <w:tr w:rsidR="005B7CA3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6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5.4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8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0</w:t>
            </w:r>
          </w:p>
        </w:tc>
      </w:tr>
      <w:tr w:rsidR="005B7CA3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Pr="00FC070A" w:rsidRDefault="005B7CA3" w:rsidP="005B7CA3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C070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30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Pr="00FC070A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C070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1.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C070A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C070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6.0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C070A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C070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7.6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Pr="00FC070A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C070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8.2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Pr="00FC070A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C070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1.7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Pr="00FC070A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C070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6.0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Pr="00FC070A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C070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4.4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Pr="00FC070A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C070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6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Pr="00FC070A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C070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2.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Pr="00FC070A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C070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4.6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Pr="00FC070A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C070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1.7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Pr="00FC070A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C070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2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Pr="00FC070A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C070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8.6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Pr="00FC070A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C070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1.15</w:t>
            </w:r>
          </w:p>
        </w:tc>
      </w:tr>
      <w:tr w:rsidR="005B7CA3" w:rsidRPr="00591126" w:rsidTr="005B7CA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5</w:t>
            </w:r>
            <w:r w:rsidR="002C603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5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1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Pr="005B7CA3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B7C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9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Pr="005B7CA3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B7C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3.16</w:t>
            </w:r>
          </w:p>
        </w:tc>
      </w:tr>
      <w:tr w:rsidR="005B7CA3" w:rsidRPr="00591126" w:rsidTr="005B7CA3">
        <w:trPr>
          <w:trHeight w:val="153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Pr="00FC070A" w:rsidRDefault="005B7CA3" w:rsidP="005B7CA3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Pr="00FC070A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C070A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C070A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Pr="00FC070A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Pr="00FC070A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Pr="00FC070A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Pr="00FC070A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Pr="00FC070A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Pr="00FC070A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Pr="00FC070A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Pr="00FC070A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Pr="00FC070A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Pr="00FC070A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Pr="00FC070A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5B7CA3" w:rsidRPr="00591126" w:rsidTr="00FC070A">
        <w:trPr>
          <w:trHeight w:val="162"/>
          <w:jc w:val="center"/>
        </w:trPr>
        <w:tc>
          <w:tcPr>
            <w:tcW w:w="39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B7CA3" w:rsidRPr="00F7381E" w:rsidRDefault="005B7CA3" w:rsidP="005B7C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B7CA3" w:rsidRPr="00591126" w:rsidTr="009A5643">
        <w:trPr>
          <w:trHeight w:val="230"/>
          <w:jc w:val="center"/>
        </w:trPr>
        <w:tc>
          <w:tcPr>
            <w:tcW w:w="3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B7CA3" w:rsidRPr="00591126" w:rsidRDefault="005B7CA3" w:rsidP="005B7CA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B7CA3" w:rsidRPr="00591126" w:rsidRDefault="005B7CA3" w:rsidP="005B7CA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B7CA3" w:rsidRPr="00C734E3" w:rsidRDefault="005B7CA3" w:rsidP="005B7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:rsidR="005B7CA3" w:rsidRPr="00C734E3" w:rsidRDefault="005B7CA3" w:rsidP="005B7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:rsidR="005B7CA3" w:rsidRPr="00C734E3" w:rsidRDefault="005B7CA3" w:rsidP="005B7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B7CA3" w:rsidRPr="00C734E3" w:rsidRDefault="005B7CA3" w:rsidP="005B7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B7CA3" w:rsidRPr="00C734E3" w:rsidRDefault="005B7CA3" w:rsidP="005B7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B7CA3" w:rsidRPr="00C734E3" w:rsidRDefault="005B7CA3" w:rsidP="005B7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B7CA3" w:rsidRPr="00C734E3" w:rsidRDefault="005B7CA3" w:rsidP="005B7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B7CA3" w:rsidRPr="00C734E3" w:rsidRDefault="005B7CA3" w:rsidP="005B7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B7CA3" w:rsidRPr="00C734E3" w:rsidRDefault="005B7CA3" w:rsidP="005B7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B7CA3" w:rsidRPr="00C734E3" w:rsidRDefault="005B7CA3" w:rsidP="005B7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B7CA3" w:rsidRPr="00C734E3" w:rsidRDefault="005B7CA3" w:rsidP="005B7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B7CA3" w:rsidRPr="00C734E3" w:rsidRDefault="005B7CA3" w:rsidP="005B7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B7CA3" w:rsidRPr="00C734E3" w:rsidRDefault="005B7CA3" w:rsidP="005B7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B7CA3" w:rsidRPr="00C734E3" w:rsidRDefault="005B7CA3" w:rsidP="005B7CA3">
            <w:pPr>
              <w:jc w:val="right"/>
              <w:rPr>
                <w:sz w:val="15"/>
                <w:szCs w:val="15"/>
              </w:rPr>
            </w:pPr>
          </w:p>
        </w:tc>
      </w:tr>
      <w:tr w:rsidR="005B7CA3" w:rsidRPr="00591126" w:rsidTr="007E5360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B7CA3" w:rsidRPr="00591126" w:rsidRDefault="005B7CA3" w:rsidP="005B7CA3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tbl>
      <w:tblPr>
        <w:tblW w:w="8896" w:type="dxa"/>
        <w:tblLook w:val="04A0" w:firstRow="1" w:lastRow="0" w:firstColumn="1" w:lastColumn="0" w:noHBand="0" w:noVBand="1"/>
      </w:tblPr>
      <w:tblGrid>
        <w:gridCol w:w="1170"/>
        <w:gridCol w:w="870"/>
        <w:gridCol w:w="847"/>
        <w:gridCol w:w="731"/>
        <w:gridCol w:w="1126"/>
        <w:gridCol w:w="730"/>
        <w:gridCol w:w="730"/>
        <w:gridCol w:w="730"/>
        <w:gridCol w:w="1184"/>
        <w:gridCol w:w="778"/>
      </w:tblGrid>
      <w:tr w:rsidR="00491697" w:rsidRPr="00591126" w:rsidTr="00D02586">
        <w:trPr>
          <w:trHeight w:val="27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.4</w:t>
            </w:r>
            <w:r w:rsidRPr="00591126">
              <w:rPr>
                <w:b/>
                <w:bCs/>
                <w:sz w:val="28"/>
                <w:szCs w:val="28"/>
              </w:rPr>
              <w:t xml:space="preserve">  Index Numbers of Wholesale Prices</w:t>
            </w:r>
          </w:p>
        </w:tc>
      </w:tr>
      <w:tr w:rsidR="00491697" w:rsidRPr="00591126" w:rsidTr="00D02586">
        <w:trPr>
          <w:trHeight w:val="315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Commodity Groups</w:t>
            </w:r>
          </w:p>
        </w:tc>
      </w:tr>
      <w:tr w:rsidR="00491697" w:rsidRPr="00591126" w:rsidTr="00D02586">
        <w:trPr>
          <w:trHeight w:val="225"/>
        </w:trPr>
        <w:tc>
          <w:tcPr>
            <w:tcW w:w="8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91697" w:rsidRPr="00591126" w:rsidRDefault="00491697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 )</w:t>
            </w:r>
          </w:p>
        </w:tc>
      </w:tr>
      <w:tr w:rsidR="00491697" w:rsidRPr="00591126" w:rsidTr="00E92B58">
        <w:trPr>
          <w:cantSplit/>
          <w:trHeight w:val="285"/>
        </w:trPr>
        <w:tc>
          <w:tcPr>
            <w:tcW w:w="11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91697" w:rsidRPr="00591126" w:rsidRDefault="00491697" w:rsidP="00C52466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91697" w:rsidRPr="00591126" w:rsidTr="00E92B58">
        <w:trPr>
          <w:cantSplit/>
          <w:trHeight w:val="1365"/>
        </w:trPr>
        <w:tc>
          <w:tcPr>
            <w:tcW w:w="117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Food Products, Bev. &amp; Tobacco</w:t>
            </w: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Textiles and Apparel</w:t>
            </w: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Leather Products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s Machinery &amp; Equipment</w:t>
            </w:r>
          </w:p>
        </w:tc>
      </w:tr>
      <w:tr w:rsidR="00491697" w:rsidRPr="00591126" w:rsidTr="00E92B58">
        <w:trPr>
          <w:trHeight w:val="25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4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3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8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4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8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7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2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9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4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6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6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  <w:hideMark/>
          </w:tcPr>
          <w:p w:rsidR="00491697" w:rsidRPr="00534443" w:rsidRDefault="00491697" w:rsidP="005C26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B7CA3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  <w:hideMark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8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8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4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5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0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4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3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34</w:t>
            </w:r>
          </w:p>
        </w:tc>
      </w:tr>
      <w:tr w:rsidR="005B7CA3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1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7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8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8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4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1</w:t>
            </w:r>
          </w:p>
        </w:tc>
      </w:tr>
      <w:tr w:rsidR="005B7CA3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4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8</w:t>
            </w:r>
          </w:p>
        </w:tc>
      </w:tr>
      <w:tr w:rsidR="005B7CA3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1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4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0</w:t>
            </w:r>
          </w:p>
        </w:tc>
      </w:tr>
      <w:tr w:rsidR="005B7CA3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9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7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3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9</w:t>
            </w:r>
          </w:p>
        </w:tc>
      </w:tr>
      <w:tr w:rsidR="005B7CA3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2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0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6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2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3</w:t>
            </w:r>
          </w:p>
        </w:tc>
      </w:tr>
      <w:tr w:rsidR="005B7CA3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2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8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5</w:t>
            </w:r>
          </w:p>
        </w:tc>
      </w:tr>
      <w:tr w:rsidR="005B7CA3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5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6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0</w:t>
            </w:r>
          </w:p>
        </w:tc>
      </w:tr>
      <w:tr w:rsidR="005B7CA3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6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7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4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0</w:t>
            </w:r>
          </w:p>
        </w:tc>
      </w:tr>
      <w:tr w:rsidR="005B7CA3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2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7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8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9</w:t>
            </w:r>
          </w:p>
        </w:tc>
      </w:tr>
      <w:tr w:rsidR="005B7CA3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4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0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7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6</w:t>
            </w:r>
          </w:p>
        </w:tc>
      </w:tr>
      <w:tr w:rsidR="005B7CA3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7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8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7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8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1</w:t>
            </w:r>
          </w:p>
        </w:tc>
      </w:tr>
      <w:tr w:rsidR="005B7CA3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1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8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3</w:t>
            </w:r>
          </w:p>
        </w:tc>
      </w:tr>
      <w:tr w:rsidR="005B7CA3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7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0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3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8</w:t>
            </w:r>
          </w:p>
        </w:tc>
      </w:tr>
      <w:tr w:rsidR="005B7CA3" w:rsidRPr="00591126" w:rsidTr="005B7CA3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1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2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</w:t>
            </w:r>
            <w:r w:rsidR="002C603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6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9</w:t>
            </w:r>
          </w:p>
        </w:tc>
      </w:tr>
      <w:tr w:rsidR="005B7CA3" w:rsidRPr="00591126" w:rsidTr="00FC070A">
        <w:trPr>
          <w:trHeight w:val="19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B7CA3" w:rsidRPr="00591126" w:rsidTr="00E92B58">
        <w:trPr>
          <w:trHeight w:val="180"/>
        </w:trPr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5B7CA3" w:rsidRPr="00591126" w:rsidRDefault="005B7CA3" w:rsidP="005B7CA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B7CA3" w:rsidRPr="00591126" w:rsidRDefault="005B7CA3" w:rsidP="005B7CA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B7CA3" w:rsidRPr="005D7D8A" w:rsidRDefault="005B7CA3" w:rsidP="005B7CA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B7CA3" w:rsidRPr="005D7D8A" w:rsidRDefault="005B7CA3" w:rsidP="005B7CA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B7CA3" w:rsidRPr="005D7D8A" w:rsidRDefault="005B7CA3" w:rsidP="005B7CA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B7CA3" w:rsidRPr="005D7D8A" w:rsidRDefault="005B7CA3" w:rsidP="005B7CA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B7CA3" w:rsidRPr="005D7D8A" w:rsidRDefault="005B7CA3" w:rsidP="005B7CA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B7CA3" w:rsidRPr="005D7D8A" w:rsidRDefault="005B7CA3" w:rsidP="005B7CA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B7CA3" w:rsidRPr="005D7D8A" w:rsidRDefault="005B7CA3" w:rsidP="005B7CA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5B7CA3" w:rsidRPr="00591126" w:rsidRDefault="005B7CA3" w:rsidP="005B7CA3">
            <w:pPr>
              <w:jc w:val="right"/>
              <w:rPr>
                <w:sz w:val="16"/>
                <w:szCs w:val="16"/>
              </w:rPr>
            </w:pPr>
          </w:p>
        </w:tc>
      </w:tr>
      <w:tr w:rsidR="005B7CA3" w:rsidRPr="00591126" w:rsidTr="00D02586">
        <w:trPr>
          <w:trHeight w:val="15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CA3" w:rsidRPr="00591126" w:rsidRDefault="005B7CA3" w:rsidP="005B7CA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C53880" w:rsidRPr="00591126" w:rsidRDefault="00C53880" w:rsidP="00FC5F26">
      <w:pPr>
        <w:pStyle w:val="Footer"/>
        <w:tabs>
          <w:tab w:val="clear" w:pos="4320"/>
          <w:tab w:val="clear" w:pos="8640"/>
        </w:tabs>
        <w:jc w:val="center"/>
      </w:pPr>
    </w:p>
    <w:p w:rsidR="000D0E03" w:rsidRPr="00591126" w:rsidRDefault="000D0E03">
      <w:pPr>
        <w:pStyle w:val="Footer"/>
        <w:tabs>
          <w:tab w:val="clear" w:pos="4320"/>
          <w:tab w:val="clear" w:pos="8640"/>
        </w:tabs>
      </w:pPr>
    </w:p>
    <w:p w:rsidR="00316155" w:rsidRDefault="0031615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146" w:type="dxa"/>
        <w:jc w:val="center"/>
        <w:tblLook w:val="04A0" w:firstRow="1" w:lastRow="0" w:firstColumn="1" w:lastColumn="0" w:noHBand="0" w:noVBand="1"/>
      </w:tblPr>
      <w:tblGrid>
        <w:gridCol w:w="1468"/>
        <w:gridCol w:w="1107"/>
        <w:gridCol w:w="1046"/>
        <w:gridCol w:w="1046"/>
        <w:gridCol w:w="1128"/>
        <w:gridCol w:w="1091"/>
        <w:gridCol w:w="1260"/>
      </w:tblGrid>
      <w:tr w:rsidR="00D02586" w:rsidRPr="00591126" w:rsidTr="00D02586">
        <w:trPr>
          <w:trHeight w:val="375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lastRenderedPageBreak/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9112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ensitive Price Indicator </w:t>
            </w:r>
            <w:r w:rsidRPr="00591126">
              <w:rPr>
                <w:b/>
                <w:bCs/>
                <w:sz w:val="28"/>
                <w:szCs w:val="28"/>
              </w:rPr>
              <w:t>(SPI)</w:t>
            </w:r>
          </w:p>
        </w:tc>
      </w:tr>
      <w:tr w:rsidR="00D02586" w:rsidRPr="00591126" w:rsidTr="00D02586">
        <w:trPr>
          <w:trHeight w:val="252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Income Groups</w:t>
            </w:r>
          </w:p>
        </w:tc>
      </w:tr>
      <w:tr w:rsidR="00D02586" w:rsidRPr="00591126" w:rsidTr="00D02586">
        <w:trPr>
          <w:trHeight w:val="153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 xml:space="preserve"> =100)</w:t>
            </w:r>
          </w:p>
        </w:tc>
      </w:tr>
      <w:tr w:rsidR="00D02586" w:rsidRPr="00591126" w:rsidTr="00D02586">
        <w:trPr>
          <w:trHeight w:val="348"/>
          <w:jc w:val="center"/>
        </w:trPr>
        <w:tc>
          <w:tcPr>
            <w:tcW w:w="146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667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D02586" w:rsidRPr="00591126" w:rsidTr="00D02586">
        <w:trPr>
          <w:trHeight w:val="24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:rsidR="00D02586" w:rsidRPr="000F3032" w:rsidRDefault="00D02586" w:rsidP="00D025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2586" w:rsidRPr="00591126" w:rsidTr="00D02586">
        <w:trPr>
          <w:trHeight w:val="16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8</w:t>
            </w: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D02586" w:rsidRPr="000F3032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2586" w:rsidRPr="00591126" w:rsidTr="00D02586">
        <w:trPr>
          <w:trHeight w:val="108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:rsidTr="00D02586">
        <w:trPr>
          <w:trHeight w:val="243"/>
          <w:jc w:val="center"/>
        </w:trPr>
        <w:tc>
          <w:tcPr>
            <w:tcW w:w="146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:rsidTr="00D02586">
        <w:trPr>
          <w:trHeight w:val="259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5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7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87</w:t>
            </w: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66</w:t>
            </w: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77</w:t>
            </w:r>
          </w:p>
        </w:tc>
      </w:tr>
      <w:tr w:rsidR="00D02586" w:rsidRPr="00591126" w:rsidTr="00D02586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B7CA3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4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5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29</w:t>
            </w:r>
          </w:p>
        </w:tc>
      </w:tr>
      <w:tr w:rsidR="005B7CA3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9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5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5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11</w:t>
            </w:r>
          </w:p>
        </w:tc>
      </w:tr>
      <w:tr w:rsidR="005B7CA3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1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.36</w:t>
            </w:r>
          </w:p>
        </w:tc>
      </w:tr>
      <w:tr w:rsidR="005B7CA3" w:rsidRPr="00591126" w:rsidTr="00FC070A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3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4.98</w:t>
            </w:r>
          </w:p>
        </w:tc>
      </w:tr>
      <w:tr w:rsidR="005B7CA3" w:rsidRPr="00591126" w:rsidTr="00FC070A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7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3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78</w:t>
            </w:r>
          </w:p>
        </w:tc>
      </w:tr>
      <w:tr w:rsidR="005B7CA3" w:rsidRPr="00591126" w:rsidTr="00FC070A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4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4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.59</w:t>
            </w:r>
          </w:p>
        </w:tc>
      </w:tr>
      <w:tr w:rsidR="005B7CA3" w:rsidRPr="00591126" w:rsidTr="00FC070A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1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50</w:t>
            </w:r>
          </w:p>
        </w:tc>
      </w:tr>
      <w:tr w:rsidR="005B7CA3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79</w:t>
            </w:r>
          </w:p>
        </w:tc>
      </w:tr>
      <w:tr w:rsidR="005B7CA3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1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85</w:t>
            </w:r>
          </w:p>
        </w:tc>
      </w:tr>
      <w:tr w:rsidR="005B7CA3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5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72</w:t>
            </w:r>
          </w:p>
        </w:tc>
      </w:tr>
      <w:tr w:rsidR="005B7CA3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9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50</w:t>
            </w:r>
          </w:p>
        </w:tc>
      </w:tr>
      <w:tr w:rsidR="005B7CA3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02</w:t>
            </w:r>
          </w:p>
        </w:tc>
      </w:tr>
      <w:tr w:rsidR="005B7CA3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36</w:t>
            </w:r>
          </w:p>
        </w:tc>
      </w:tr>
      <w:tr w:rsidR="005B7CA3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61</w:t>
            </w:r>
          </w:p>
        </w:tc>
      </w:tr>
      <w:tr w:rsidR="005B7CA3" w:rsidRPr="00591126" w:rsidTr="005B7CA3">
        <w:trPr>
          <w:trHeight w:val="16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B7CA3" w:rsidRPr="00591126" w:rsidTr="00FC070A">
        <w:trPr>
          <w:trHeight w:val="180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B7CA3" w:rsidRPr="00591126" w:rsidTr="00D02586">
        <w:trPr>
          <w:trHeight w:val="135"/>
          <w:jc w:val="center"/>
        </w:trPr>
        <w:tc>
          <w:tcPr>
            <w:tcW w:w="1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B7CA3" w:rsidRPr="00591126" w:rsidRDefault="005B7CA3" w:rsidP="005B7CA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B7CA3" w:rsidRPr="00591126" w:rsidTr="00D02586">
        <w:trPr>
          <w:trHeight w:val="259"/>
          <w:jc w:val="center"/>
        </w:trPr>
        <w:tc>
          <w:tcPr>
            <w:tcW w:w="814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5B7CA3" w:rsidRPr="00591126" w:rsidRDefault="005B7CA3" w:rsidP="005B7CA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262" w:type="dxa"/>
        <w:tblLook w:val="04A0" w:firstRow="1" w:lastRow="0" w:firstColumn="1" w:lastColumn="0" w:noHBand="0" w:noVBand="1"/>
      </w:tblPr>
      <w:tblGrid>
        <w:gridCol w:w="1901"/>
        <w:gridCol w:w="1537"/>
        <w:gridCol w:w="1314"/>
        <w:gridCol w:w="1350"/>
        <w:gridCol w:w="1080"/>
        <w:gridCol w:w="1080"/>
      </w:tblGrid>
      <w:tr w:rsidR="00FD7DE0" w:rsidRPr="00FA2D28" w:rsidTr="00FD7DE0">
        <w:trPr>
          <w:trHeight w:val="375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7DE0" w:rsidRPr="00FA2D28" w:rsidRDefault="00FD7DE0" w:rsidP="00FD7D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D28">
              <w:rPr>
                <w:b/>
                <w:bCs/>
                <w:color w:val="000000"/>
                <w:sz w:val="28"/>
                <w:szCs w:val="28"/>
              </w:rPr>
              <w:t>8.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FA2D28">
              <w:rPr>
                <w:b/>
                <w:bCs/>
                <w:color w:val="000000"/>
                <w:sz w:val="28"/>
                <w:szCs w:val="28"/>
              </w:rPr>
              <w:t xml:space="preserve">  Commodity Prices </w:t>
            </w:r>
          </w:p>
        </w:tc>
      </w:tr>
      <w:tr w:rsidR="00FD7DE0" w:rsidRPr="00FA2D28" w:rsidTr="00FD7DE0">
        <w:trPr>
          <w:trHeight w:val="315"/>
        </w:trPr>
        <w:tc>
          <w:tcPr>
            <w:tcW w:w="82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7DE0" w:rsidRPr="00FA2D28" w:rsidTr="00FD7DE0">
        <w:trPr>
          <w:trHeight w:val="277"/>
        </w:trPr>
        <w:tc>
          <w:tcPr>
            <w:tcW w:w="19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</w:t>
            </w:r>
          </w:p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37.32 Kg 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Rs. pr Liter)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</w:tr>
      <w:tr w:rsidR="00FD7DE0" w:rsidRPr="00FA2D28" w:rsidTr="00FD7DE0">
        <w:trPr>
          <w:trHeight w:val="300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FD7DE0" w:rsidRPr="000F3032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ro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D7DE0" w:rsidRPr="00FA2D28" w:rsidTr="00FD7DE0">
        <w:trPr>
          <w:trHeight w:val="232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7DE0" w:rsidRPr="00FA2D28" w:rsidTr="00FD7DE0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:rsidR="00FD7DE0" w:rsidRP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3-1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5,10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8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14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D7DE0" w:rsidRP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4-1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81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4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D7DE0" w:rsidRP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D7DE0" w:rsidRP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D7DE0" w:rsidRP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D7DE0" w:rsidRP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:rsidR="00FD7DE0" w:rsidRP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7CA3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20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</w:tr>
      <w:tr w:rsidR="005B7CA3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96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5B7CA3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44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5B7CA3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25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</w:tr>
      <w:tr w:rsidR="005B7CA3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28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5B7CA3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94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</w:t>
            </w:r>
          </w:p>
        </w:tc>
      </w:tr>
      <w:tr w:rsidR="005B7CA3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86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5B7CA3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88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5B7CA3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80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</w:t>
            </w:r>
          </w:p>
        </w:tc>
      </w:tr>
      <w:tr w:rsidR="005B7CA3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08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5B7CA3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20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5B7CA3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73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5B7CA3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41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</w:t>
            </w:r>
          </w:p>
        </w:tc>
      </w:tr>
      <w:tr w:rsidR="005B7CA3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632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5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6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5B7CA3" w:rsidRPr="00FA2D28" w:rsidTr="005B7CA3">
        <w:trPr>
          <w:trHeight w:val="117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7CA3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B7CA3" w:rsidRPr="00FA2D28" w:rsidTr="00FD7DE0">
        <w:trPr>
          <w:trHeight w:val="243"/>
        </w:trPr>
        <w:tc>
          <w:tcPr>
            <w:tcW w:w="190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5B7CA3" w:rsidRDefault="005B7CA3" w:rsidP="005B7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CA3" w:rsidRPr="00FA2D28" w:rsidRDefault="005B7CA3" w:rsidP="005B7C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5B7CA3" w:rsidRPr="00FA2D28" w:rsidRDefault="005B7CA3" w:rsidP="005B7C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5B7CA3" w:rsidRPr="00FA2D28" w:rsidRDefault="005B7CA3" w:rsidP="005B7CA3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CA3" w:rsidRPr="00FA2D28" w:rsidRDefault="005B7CA3" w:rsidP="005B7C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5B7CA3" w:rsidRPr="00FA2D28" w:rsidRDefault="005B7CA3" w:rsidP="005B7CA3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B7CA3" w:rsidRPr="00FA2D28" w:rsidTr="00FD7DE0">
        <w:trPr>
          <w:trHeight w:val="258"/>
        </w:trPr>
        <w:tc>
          <w:tcPr>
            <w:tcW w:w="8262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Pr="00FA2D28" w:rsidRDefault="005B7CA3" w:rsidP="005B7CA3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  <w:tr w:rsidR="005B7CA3" w:rsidRPr="00FA2D28" w:rsidTr="00FD7DE0">
        <w:trPr>
          <w:trHeight w:val="198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Pr="00FA2D28" w:rsidRDefault="005B7CA3" w:rsidP="005B7CA3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* From CPI basket</w:t>
            </w:r>
          </w:p>
        </w:tc>
      </w:tr>
      <w:tr w:rsidR="005B7CA3" w:rsidRPr="00FA2D28" w:rsidTr="00FD7DE0">
        <w:trPr>
          <w:trHeight w:val="198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A3" w:rsidRPr="00121173" w:rsidRDefault="005B7CA3" w:rsidP="005B7CA3">
            <w:pPr>
              <w:rPr>
                <w:color w:val="000000"/>
                <w:sz w:val="16"/>
                <w:szCs w:val="16"/>
              </w:rPr>
            </w:pPr>
            <w:r w:rsidRPr="00121173">
              <w:rPr>
                <w:color w:val="000000"/>
                <w:sz w:val="16"/>
                <w:szCs w:val="16"/>
              </w:rPr>
              <w:t xml:space="preserve"># </w:t>
            </w:r>
            <w:r>
              <w:rPr>
                <w:color w:val="000000"/>
                <w:sz w:val="16"/>
                <w:szCs w:val="16"/>
              </w:rPr>
              <w:t>Average from weekly SPI basket</w:t>
            </w:r>
          </w:p>
        </w:tc>
      </w:tr>
    </w:tbl>
    <w:p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296423">
      <w:footerReference w:type="even" r:id="rId7"/>
      <w:footerReference w:type="default" r:id="rId8"/>
      <w:pgSz w:w="12240" w:h="15840"/>
      <w:pgMar w:top="1260" w:right="900" w:bottom="990" w:left="1980" w:header="720" w:footer="720" w:gutter="0"/>
      <w:pgNumType w:start="14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03C" w:rsidRDefault="002C603C">
      <w:r>
        <w:separator/>
      </w:r>
    </w:p>
  </w:endnote>
  <w:endnote w:type="continuationSeparator" w:id="0">
    <w:p w:rsidR="002C603C" w:rsidRDefault="002C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03C" w:rsidRDefault="002C60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603C" w:rsidRDefault="002C60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03C" w:rsidRDefault="002C603C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12BD8">
      <w:rPr>
        <w:noProof/>
      </w:rPr>
      <w:t>146</w:t>
    </w:r>
    <w:r>
      <w:rPr>
        <w:noProof/>
      </w:rPr>
      <w:fldChar w:fldCharType="end"/>
    </w:r>
  </w:p>
  <w:p w:rsidR="002C603C" w:rsidRDefault="002C60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03C" w:rsidRDefault="002C603C">
      <w:r>
        <w:separator/>
      </w:r>
    </w:p>
  </w:footnote>
  <w:footnote w:type="continuationSeparator" w:id="0">
    <w:p w:rsidR="002C603C" w:rsidRDefault="002C60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E83"/>
    <w:rsid w:val="00016773"/>
    <w:rsid w:val="000208AE"/>
    <w:rsid w:val="00021B66"/>
    <w:rsid w:val="00021BA0"/>
    <w:rsid w:val="000224AD"/>
    <w:rsid w:val="00022AA3"/>
    <w:rsid w:val="0002349D"/>
    <w:rsid w:val="00023E65"/>
    <w:rsid w:val="00024BA3"/>
    <w:rsid w:val="00025076"/>
    <w:rsid w:val="000251CC"/>
    <w:rsid w:val="00025202"/>
    <w:rsid w:val="00030222"/>
    <w:rsid w:val="0003086E"/>
    <w:rsid w:val="00031327"/>
    <w:rsid w:val="00032990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014"/>
    <w:rsid w:val="00051351"/>
    <w:rsid w:val="000516C6"/>
    <w:rsid w:val="00052438"/>
    <w:rsid w:val="00052D12"/>
    <w:rsid w:val="00056D1D"/>
    <w:rsid w:val="00056D64"/>
    <w:rsid w:val="000577B1"/>
    <w:rsid w:val="00060477"/>
    <w:rsid w:val="00061F10"/>
    <w:rsid w:val="00063CED"/>
    <w:rsid w:val="000646E5"/>
    <w:rsid w:val="00064796"/>
    <w:rsid w:val="000651A0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9B5"/>
    <w:rsid w:val="00075B40"/>
    <w:rsid w:val="00080EF8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E04C3"/>
    <w:rsid w:val="000E235F"/>
    <w:rsid w:val="000E39D3"/>
    <w:rsid w:val="000E3C8B"/>
    <w:rsid w:val="000E6DE8"/>
    <w:rsid w:val="000E6E16"/>
    <w:rsid w:val="000E7308"/>
    <w:rsid w:val="000F2AAC"/>
    <w:rsid w:val="000F3032"/>
    <w:rsid w:val="000F53F4"/>
    <w:rsid w:val="000F7524"/>
    <w:rsid w:val="001000F2"/>
    <w:rsid w:val="0010393C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48B8"/>
    <w:rsid w:val="00115ECA"/>
    <w:rsid w:val="00117F87"/>
    <w:rsid w:val="001200D9"/>
    <w:rsid w:val="00121173"/>
    <w:rsid w:val="00124289"/>
    <w:rsid w:val="00126A07"/>
    <w:rsid w:val="00130284"/>
    <w:rsid w:val="001312AD"/>
    <w:rsid w:val="00133066"/>
    <w:rsid w:val="00134038"/>
    <w:rsid w:val="0013506D"/>
    <w:rsid w:val="00137313"/>
    <w:rsid w:val="00141915"/>
    <w:rsid w:val="0015012D"/>
    <w:rsid w:val="00150559"/>
    <w:rsid w:val="0015074D"/>
    <w:rsid w:val="00152681"/>
    <w:rsid w:val="00152ED7"/>
    <w:rsid w:val="001537B1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BB7"/>
    <w:rsid w:val="00187859"/>
    <w:rsid w:val="00190924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4D1F"/>
    <w:rsid w:val="001D0BEE"/>
    <w:rsid w:val="001D3469"/>
    <w:rsid w:val="001D3AFB"/>
    <w:rsid w:val="001D4DFC"/>
    <w:rsid w:val="001E13DA"/>
    <w:rsid w:val="001E2271"/>
    <w:rsid w:val="001E2521"/>
    <w:rsid w:val="001E3031"/>
    <w:rsid w:val="001E4DF6"/>
    <w:rsid w:val="001F3992"/>
    <w:rsid w:val="001F411D"/>
    <w:rsid w:val="001F4E6E"/>
    <w:rsid w:val="001F7E06"/>
    <w:rsid w:val="00201D9F"/>
    <w:rsid w:val="0020340C"/>
    <w:rsid w:val="002046A1"/>
    <w:rsid w:val="002048CA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4A0C"/>
    <w:rsid w:val="002552A1"/>
    <w:rsid w:val="00257EB9"/>
    <w:rsid w:val="00260CC7"/>
    <w:rsid w:val="00262342"/>
    <w:rsid w:val="0026244D"/>
    <w:rsid w:val="0026325F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649B"/>
    <w:rsid w:val="00287958"/>
    <w:rsid w:val="0029088A"/>
    <w:rsid w:val="00291844"/>
    <w:rsid w:val="002942F4"/>
    <w:rsid w:val="00296055"/>
    <w:rsid w:val="00296423"/>
    <w:rsid w:val="00297E60"/>
    <w:rsid w:val="002A2265"/>
    <w:rsid w:val="002A2744"/>
    <w:rsid w:val="002A604E"/>
    <w:rsid w:val="002B07AE"/>
    <w:rsid w:val="002B1F23"/>
    <w:rsid w:val="002B3832"/>
    <w:rsid w:val="002B5220"/>
    <w:rsid w:val="002B77B7"/>
    <w:rsid w:val="002B7CEC"/>
    <w:rsid w:val="002B7F2B"/>
    <w:rsid w:val="002C1FEB"/>
    <w:rsid w:val="002C293E"/>
    <w:rsid w:val="002C3086"/>
    <w:rsid w:val="002C320C"/>
    <w:rsid w:val="002C4063"/>
    <w:rsid w:val="002C5620"/>
    <w:rsid w:val="002C5772"/>
    <w:rsid w:val="002C603C"/>
    <w:rsid w:val="002D0A32"/>
    <w:rsid w:val="002D279F"/>
    <w:rsid w:val="002D3131"/>
    <w:rsid w:val="002D4D93"/>
    <w:rsid w:val="002D626F"/>
    <w:rsid w:val="002D6F18"/>
    <w:rsid w:val="002D77E7"/>
    <w:rsid w:val="002E0138"/>
    <w:rsid w:val="002E01CD"/>
    <w:rsid w:val="002E0B4A"/>
    <w:rsid w:val="002E1B52"/>
    <w:rsid w:val="002E2D4D"/>
    <w:rsid w:val="002E3623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40B9"/>
    <w:rsid w:val="00307CAA"/>
    <w:rsid w:val="00310951"/>
    <w:rsid w:val="00310E02"/>
    <w:rsid w:val="00311454"/>
    <w:rsid w:val="00312BD8"/>
    <w:rsid w:val="003133B7"/>
    <w:rsid w:val="003144A4"/>
    <w:rsid w:val="00316155"/>
    <w:rsid w:val="003176C3"/>
    <w:rsid w:val="00317D38"/>
    <w:rsid w:val="00317EA9"/>
    <w:rsid w:val="003204A8"/>
    <w:rsid w:val="0032058F"/>
    <w:rsid w:val="00321A81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9E5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338D"/>
    <w:rsid w:val="0037415D"/>
    <w:rsid w:val="0037467A"/>
    <w:rsid w:val="0037627B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2DA6"/>
    <w:rsid w:val="003E390B"/>
    <w:rsid w:val="003E3F3E"/>
    <w:rsid w:val="003E47C2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6B59"/>
    <w:rsid w:val="004175DA"/>
    <w:rsid w:val="00417B03"/>
    <w:rsid w:val="00417F6F"/>
    <w:rsid w:val="00420624"/>
    <w:rsid w:val="00420F78"/>
    <w:rsid w:val="004213C6"/>
    <w:rsid w:val="00422652"/>
    <w:rsid w:val="00422AA4"/>
    <w:rsid w:val="00424014"/>
    <w:rsid w:val="00426626"/>
    <w:rsid w:val="0043460B"/>
    <w:rsid w:val="00435485"/>
    <w:rsid w:val="00435FB2"/>
    <w:rsid w:val="004378D3"/>
    <w:rsid w:val="004379F9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7A9F"/>
    <w:rsid w:val="004601D8"/>
    <w:rsid w:val="00460BF3"/>
    <w:rsid w:val="004616AC"/>
    <w:rsid w:val="00464E03"/>
    <w:rsid w:val="00465108"/>
    <w:rsid w:val="00466F25"/>
    <w:rsid w:val="004670E5"/>
    <w:rsid w:val="004677F3"/>
    <w:rsid w:val="004706B4"/>
    <w:rsid w:val="004707B2"/>
    <w:rsid w:val="00471081"/>
    <w:rsid w:val="0047176C"/>
    <w:rsid w:val="00473D2B"/>
    <w:rsid w:val="00474369"/>
    <w:rsid w:val="004805E4"/>
    <w:rsid w:val="00481766"/>
    <w:rsid w:val="0048184F"/>
    <w:rsid w:val="00481AE6"/>
    <w:rsid w:val="004856F3"/>
    <w:rsid w:val="004861F0"/>
    <w:rsid w:val="00486D69"/>
    <w:rsid w:val="00487C21"/>
    <w:rsid w:val="00491697"/>
    <w:rsid w:val="00492379"/>
    <w:rsid w:val="00492B77"/>
    <w:rsid w:val="00493837"/>
    <w:rsid w:val="004945FA"/>
    <w:rsid w:val="00496F47"/>
    <w:rsid w:val="004A0782"/>
    <w:rsid w:val="004A100E"/>
    <w:rsid w:val="004A48DB"/>
    <w:rsid w:val="004A4C9C"/>
    <w:rsid w:val="004A6E76"/>
    <w:rsid w:val="004B0251"/>
    <w:rsid w:val="004B0E37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17912"/>
    <w:rsid w:val="00521D08"/>
    <w:rsid w:val="005225A8"/>
    <w:rsid w:val="005225C2"/>
    <w:rsid w:val="00523177"/>
    <w:rsid w:val="00523320"/>
    <w:rsid w:val="00524CD0"/>
    <w:rsid w:val="00524CE9"/>
    <w:rsid w:val="00525B60"/>
    <w:rsid w:val="00527FBC"/>
    <w:rsid w:val="00530AB2"/>
    <w:rsid w:val="00531585"/>
    <w:rsid w:val="00531E90"/>
    <w:rsid w:val="00534187"/>
    <w:rsid w:val="00534443"/>
    <w:rsid w:val="005356D7"/>
    <w:rsid w:val="00535ADC"/>
    <w:rsid w:val="0053744E"/>
    <w:rsid w:val="0053750D"/>
    <w:rsid w:val="005403AC"/>
    <w:rsid w:val="005415E5"/>
    <w:rsid w:val="00541999"/>
    <w:rsid w:val="00542324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244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A65E3"/>
    <w:rsid w:val="005B088A"/>
    <w:rsid w:val="005B0FDD"/>
    <w:rsid w:val="005B29D2"/>
    <w:rsid w:val="005B4A4F"/>
    <w:rsid w:val="005B582F"/>
    <w:rsid w:val="005B5988"/>
    <w:rsid w:val="005B6EE9"/>
    <w:rsid w:val="005B7CA3"/>
    <w:rsid w:val="005B7E16"/>
    <w:rsid w:val="005C07F1"/>
    <w:rsid w:val="005C144D"/>
    <w:rsid w:val="005C1672"/>
    <w:rsid w:val="005C2676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7D8A"/>
    <w:rsid w:val="005E2761"/>
    <w:rsid w:val="005E2D7C"/>
    <w:rsid w:val="005E3FB2"/>
    <w:rsid w:val="005E402D"/>
    <w:rsid w:val="005E4687"/>
    <w:rsid w:val="005E5C04"/>
    <w:rsid w:val="005E6B33"/>
    <w:rsid w:val="005E7C3A"/>
    <w:rsid w:val="005E7D69"/>
    <w:rsid w:val="005F0D59"/>
    <w:rsid w:val="005F1651"/>
    <w:rsid w:val="005F1DD2"/>
    <w:rsid w:val="005F3500"/>
    <w:rsid w:val="005F4320"/>
    <w:rsid w:val="005F4D5B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2687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93A"/>
    <w:rsid w:val="00657CB7"/>
    <w:rsid w:val="00660612"/>
    <w:rsid w:val="00661195"/>
    <w:rsid w:val="00661382"/>
    <w:rsid w:val="00661985"/>
    <w:rsid w:val="00661F4D"/>
    <w:rsid w:val="00661FD3"/>
    <w:rsid w:val="00662D12"/>
    <w:rsid w:val="00671043"/>
    <w:rsid w:val="006737D1"/>
    <w:rsid w:val="0067728B"/>
    <w:rsid w:val="00682036"/>
    <w:rsid w:val="00682AEE"/>
    <w:rsid w:val="00683C65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8E4"/>
    <w:rsid w:val="006A355D"/>
    <w:rsid w:val="006A4DAB"/>
    <w:rsid w:val="006A6394"/>
    <w:rsid w:val="006A6C88"/>
    <w:rsid w:val="006A71A2"/>
    <w:rsid w:val="006B0146"/>
    <w:rsid w:val="006B107D"/>
    <w:rsid w:val="006B1349"/>
    <w:rsid w:val="006B5C18"/>
    <w:rsid w:val="006B64C4"/>
    <w:rsid w:val="006B76BC"/>
    <w:rsid w:val="006B770C"/>
    <w:rsid w:val="006B7FCC"/>
    <w:rsid w:val="006C2BBB"/>
    <w:rsid w:val="006C2BE2"/>
    <w:rsid w:val="006C3155"/>
    <w:rsid w:val="006C4C0D"/>
    <w:rsid w:val="006C5E6C"/>
    <w:rsid w:val="006C6DD7"/>
    <w:rsid w:val="006D1926"/>
    <w:rsid w:val="006D3F68"/>
    <w:rsid w:val="006D4E40"/>
    <w:rsid w:val="006D64DB"/>
    <w:rsid w:val="006E34A3"/>
    <w:rsid w:val="006E3A89"/>
    <w:rsid w:val="006E4044"/>
    <w:rsid w:val="006F00D8"/>
    <w:rsid w:val="006F0FD2"/>
    <w:rsid w:val="006F18FA"/>
    <w:rsid w:val="006F3FAF"/>
    <w:rsid w:val="006F46A7"/>
    <w:rsid w:val="006F69CE"/>
    <w:rsid w:val="006F6FF4"/>
    <w:rsid w:val="00703BAE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21C5"/>
    <w:rsid w:val="007427CC"/>
    <w:rsid w:val="00743C29"/>
    <w:rsid w:val="00743D10"/>
    <w:rsid w:val="00746324"/>
    <w:rsid w:val="00746FEE"/>
    <w:rsid w:val="0074715F"/>
    <w:rsid w:val="0074798E"/>
    <w:rsid w:val="00752074"/>
    <w:rsid w:val="00752B94"/>
    <w:rsid w:val="00753996"/>
    <w:rsid w:val="00754674"/>
    <w:rsid w:val="00754B51"/>
    <w:rsid w:val="0076043E"/>
    <w:rsid w:val="0076098A"/>
    <w:rsid w:val="00761AD5"/>
    <w:rsid w:val="00766530"/>
    <w:rsid w:val="0076761F"/>
    <w:rsid w:val="0077030B"/>
    <w:rsid w:val="00771924"/>
    <w:rsid w:val="00773212"/>
    <w:rsid w:val="00776F99"/>
    <w:rsid w:val="007773D4"/>
    <w:rsid w:val="0078023B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969F7"/>
    <w:rsid w:val="007A06D6"/>
    <w:rsid w:val="007A11CD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3F5B"/>
    <w:rsid w:val="007B4C97"/>
    <w:rsid w:val="007B58BC"/>
    <w:rsid w:val="007B6C7D"/>
    <w:rsid w:val="007B6D4A"/>
    <w:rsid w:val="007B7743"/>
    <w:rsid w:val="007C3033"/>
    <w:rsid w:val="007C366E"/>
    <w:rsid w:val="007C3675"/>
    <w:rsid w:val="007C4B0A"/>
    <w:rsid w:val="007D427B"/>
    <w:rsid w:val="007D5121"/>
    <w:rsid w:val="007D5FD5"/>
    <w:rsid w:val="007D78F4"/>
    <w:rsid w:val="007E12F3"/>
    <w:rsid w:val="007E16A3"/>
    <w:rsid w:val="007E2710"/>
    <w:rsid w:val="007E3514"/>
    <w:rsid w:val="007E3624"/>
    <w:rsid w:val="007E40C5"/>
    <w:rsid w:val="007E4574"/>
    <w:rsid w:val="007E5360"/>
    <w:rsid w:val="007E689B"/>
    <w:rsid w:val="007F037D"/>
    <w:rsid w:val="007F0D47"/>
    <w:rsid w:val="007F1768"/>
    <w:rsid w:val="007F1ACC"/>
    <w:rsid w:val="007F26D7"/>
    <w:rsid w:val="007F4B4E"/>
    <w:rsid w:val="007F4CA2"/>
    <w:rsid w:val="008008BE"/>
    <w:rsid w:val="00800CF2"/>
    <w:rsid w:val="00803381"/>
    <w:rsid w:val="00806666"/>
    <w:rsid w:val="008076DC"/>
    <w:rsid w:val="008100FF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4D2A"/>
    <w:rsid w:val="008355E5"/>
    <w:rsid w:val="0083628B"/>
    <w:rsid w:val="008368D2"/>
    <w:rsid w:val="008377B1"/>
    <w:rsid w:val="00840F12"/>
    <w:rsid w:val="00841020"/>
    <w:rsid w:val="00843D66"/>
    <w:rsid w:val="008444F5"/>
    <w:rsid w:val="008458BE"/>
    <w:rsid w:val="00846DEC"/>
    <w:rsid w:val="00850683"/>
    <w:rsid w:val="008525D4"/>
    <w:rsid w:val="00853A45"/>
    <w:rsid w:val="00853DE5"/>
    <w:rsid w:val="00855D4E"/>
    <w:rsid w:val="00860686"/>
    <w:rsid w:val="00866108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E2A"/>
    <w:rsid w:val="00891931"/>
    <w:rsid w:val="00894614"/>
    <w:rsid w:val="008952E9"/>
    <w:rsid w:val="00895343"/>
    <w:rsid w:val="00896350"/>
    <w:rsid w:val="008967E2"/>
    <w:rsid w:val="008A2DF0"/>
    <w:rsid w:val="008A69F1"/>
    <w:rsid w:val="008B2AC2"/>
    <w:rsid w:val="008B316F"/>
    <w:rsid w:val="008B429A"/>
    <w:rsid w:val="008B78FE"/>
    <w:rsid w:val="008B7CF0"/>
    <w:rsid w:val="008C0FDD"/>
    <w:rsid w:val="008C0FF3"/>
    <w:rsid w:val="008C221C"/>
    <w:rsid w:val="008C2CB0"/>
    <w:rsid w:val="008C36C3"/>
    <w:rsid w:val="008C5713"/>
    <w:rsid w:val="008C6B5F"/>
    <w:rsid w:val="008C77F4"/>
    <w:rsid w:val="008C7EDF"/>
    <w:rsid w:val="008D4735"/>
    <w:rsid w:val="008D6CAE"/>
    <w:rsid w:val="008D786A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2766"/>
    <w:rsid w:val="009036A9"/>
    <w:rsid w:val="00904901"/>
    <w:rsid w:val="009051CA"/>
    <w:rsid w:val="00905480"/>
    <w:rsid w:val="00906E06"/>
    <w:rsid w:val="00910BBB"/>
    <w:rsid w:val="0091368C"/>
    <w:rsid w:val="009141A6"/>
    <w:rsid w:val="009167B7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3EB5"/>
    <w:rsid w:val="00964391"/>
    <w:rsid w:val="009645C6"/>
    <w:rsid w:val="00964A82"/>
    <w:rsid w:val="00965E9B"/>
    <w:rsid w:val="00967E5B"/>
    <w:rsid w:val="009730F9"/>
    <w:rsid w:val="00973B84"/>
    <w:rsid w:val="00975BDC"/>
    <w:rsid w:val="009778C0"/>
    <w:rsid w:val="00980864"/>
    <w:rsid w:val="00985389"/>
    <w:rsid w:val="00985572"/>
    <w:rsid w:val="009873EC"/>
    <w:rsid w:val="00987D25"/>
    <w:rsid w:val="009961C2"/>
    <w:rsid w:val="00996B18"/>
    <w:rsid w:val="00997C8F"/>
    <w:rsid w:val="009A18B3"/>
    <w:rsid w:val="009A5643"/>
    <w:rsid w:val="009B04AF"/>
    <w:rsid w:val="009B28D9"/>
    <w:rsid w:val="009B2A0A"/>
    <w:rsid w:val="009B2F3A"/>
    <w:rsid w:val="009B7FCC"/>
    <w:rsid w:val="009C2E32"/>
    <w:rsid w:val="009C351C"/>
    <w:rsid w:val="009C6464"/>
    <w:rsid w:val="009D1F43"/>
    <w:rsid w:val="009D3140"/>
    <w:rsid w:val="009D4D71"/>
    <w:rsid w:val="009D6C17"/>
    <w:rsid w:val="009E0206"/>
    <w:rsid w:val="009E1536"/>
    <w:rsid w:val="009E22FA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1C6C"/>
    <w:rsid w:val="00A237EC"/>
    <w:rsid w:val="00A258A5"/>
    <w:rsid w:val="00A26534"/>
    <w:rsid w:val="00A3262B"/>
    <w:rsid w:val="00A34DFF"/>
    <w:rsid w:val="00A36419"/>
    <w:rsid w:val="00A37823"/>
    <w:rsid w:val="00A37BD2"/>
    <w:rsid w:val="00A401E4"/>
    <w:rsid w:val="00A40D0F"/>
    <w:rsid w:val="00A43B6F"/>
    <w:rsid w:val="00A4407F"/>
    <w:rsid w:val="00A45AF9"/>
    <w:rsid w:val="00A46629"/>
    <w:rsid w:val="00A46E6F"/>
    <w:rsid w:val="00A500A4"/>
    <w:rsid w:val="00A50B19"/>
    <w:rsid w:val="00A51018"/>
    <w:rsid w:val="00A5259C"/>
    <w:rsid w:val="00A53325"/>
    <w:rsid w:val="00A53928"/>
    <w:rsid w:val="00A54A0D"/>
    <w:rsid w:val="00A57DB0"/>
    <w:rsid w:val="00A613F2"/>
    <w:rsid w:val="00A6217D"/>
    <w:rsid w:val="00A63BE0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70E2"/>
    <w:rsid w:val="00A910F7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99"/>
    <w:rsid w:val="00AA11A5"/>
    <w:rsid w:val="00AA40AB"/>
    <w:rsid w:val="00AA6753"/>
    <w:rsid w:val="00AA6A47"/>
    <w:rsid w:val="00AA7188"/>
    <w:rsid w:val="00AA7DC3"/>
    <w:rsid w:val="00AB0F3E"/>
    <w:rsid w:val="00AB19B4"/>
    <w:rsid w:val="00AB2A50"/>
    <w:rsid w:val="00AB36B5"/>
    <w:rsid w:val="00AB562D"/>
    <w:rsid w:val="00AB5CCA"/>
    <w:rsid w:val="00AC0CAC"/>
    <w:rsid w:val="00AC40EC"/>
    <w:rsid w:val="00AC564C"/>
    <w:rsid w:val="00AC75E9"/>
    <w:rsid w:val="00AC7959"/>
    <w:rsid w:val="00AD0126"/>
    <w:rsid w:val="00AD06DB"/>
    <w:rsid w:val="00AD19CF"/>
    <w:rsid w:val="00AD3A8D"/>
    <w:rsid w:val="00AD4072"/>
    <w:rsid w:val="00AD45B0"/>
    <w:rsid w:val="00AD48B7"/>
    <w:rsid w:val="00AD534B"/>
    <w:rsid w:val="00AD6E6D"/>
    <w:rsid w:val="00AE228F"/>
    <w:rsid w:val="00AE6B6B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070CE"/>
    <w:rsid w:val="00B10ABC"/>
    <w:rsid w:val="00B12C87"/>
    <w:rsid w:val="00B13809"/>
    <w:rsid w:val="00B14815"/>
    <w:rsid w:val="00B15C85"/>
    <w:rsid w:val="00B179BA"/>
    <w:rsid w:val="00B17DFB"/>
    <w:rsid w:val="00B20AC1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2027"/>
    <w:rsid w:val="00B44ABE"/>
    <w:rsid w:val="00B45189"/>
    <w:rsid w:val="00B45602"/>
    <w:rsid w:val="00B45B3B"/>
    <w:rsid w:val="00B463EC"/>
    <w:rsid w:val="00B467D9"/>
    <w:rsid w:val="00B47265"/>
    <w:rsid w:val="00B47CD3"/>
    <w:rsid w:val="00B5190A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6B82"/>
    <w:rsid w:val="00B81C5F"/>
    <w:rsid w:val="00B82E4B"/>
    <w:rsid w:val="00B83102"/>
    <w:rsid w:val="00B84312"/>
    <w:rsid w:val="00B85014"/>
    <w:rsid w:val="00B85474"/>
    <w:rsid w:val="00B8736B"/>
    <w:rsid w:val="00B87847"/>
    <w:rsid w:val="00B90F88"/>
    <w:rsid w:val="00B913C9"/>
    <w:rsid w:val="00B9290D"/>
    <w:rsid w:val="00B93F7F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07AF"/>
    <w:rsid w:val="00BD19E7"/>
    <w:rsid w:val="00BD3890"/>
    <w:rsid w:val="00BD4084"/>
    <w:rsid w:val="00BD432E"/>
    <w:rsid w:val="00BD46DB"/>
    <w:rsid w:val="00BE6003"/>
    <w:rsid w:val="00BE77F8"/>
    <w:rsid w:val="00BE7E6B"/>
    <w:rsid w:val="00BE7FDC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33F"/>
    <w:rsid w:val="00C13563"/>
    <w:rsid w:val="00C21A14"/>
    <w:rsid w:val="00C25D9E"/>
    <w:rsid w:val="00C27D65"/>
    <w:rsid w:val="00C33181"/>
    <w:rsid w:val="00C35DDD"/>
    <w:rsid w:val="00C41F4C"/>
    <w:rsid w:val="00C42485"/>
    <w:rsid w:val="00C4650C"/>
    <w:rsid w:val="00C4722E"/>
    <w:rsid w:val="00C47F67"/>
    <w:rsid w:val="00C50CFD"/>
    <w:rsid w:val="00C52466"/>
    <w:rsid w:val="00C53880"/>
    <w:rsid w:val="00C543D8"/>
    <w:rsid w:val="00C549AC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5711"/>
    <w:rsid w:val="00C96FA6"/>
    <w:rsid w:val="00C97437"/>
    <w:rsid w:val="00CA0DAB"/>
    <w:rsid w:val="00CA0E06"/>
    <w:rsid w:val="00CA148D"/>
    <w:rsid w:val="00CA1B5B"/>
    <w:rsid w:val="00CA25EA"/>
    <w:rsid w:val="00CA283D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7FF"/>
    <w:rsid w:val="00CD086C"/>
    <w:rsid w:val="00CD0F13"/>
    <w:rsid w:val="00CD1310"/>
    <w:rsid w:val="00CD3504"/>
    <w:rsid w:val="00CD35DE"/>
    <w:rsid w:val="00CD3B4D"/>
    <w:rsid w:val="00CD510A"/>
    <w:rsid w:val="00CD5ABB"/>
    <w:rsid w:val="00CD6027"/>
    <w:rsid w:val="00CD6CFB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2586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6F7D"/>
    <w:rsid w:val="00D3746C"/>
    <w:rsid w:val="00D405DC"/>
    <w:rsid w:val="00D42B63"/>
    <w:rsid w:val="00D440C6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8071E"/>
    <w:rsid w:val="00D817A3"/>
    <w:rsid w:val="00D840BC"/>
    <w:rsid w:val="00D85B05"/>
    <w:rsid w:val="00D85B16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2CE7"/>
    <w:rsid w:val="00DC45A3"/>
    <w:rsid w:val="00DC58B6"/>
    <w:rsid w:val="00DC5BFB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F398C"/>
    <w:rsid w:val="00DF3D43"/>
    <w:rsid w:val="00DF63BE"/>
    <w:rsid w:val="00DF6C45"/>
    <w:rsid w:val="00E00BB9"/>
    <w:rsid w:val="00E01A2C"/>
    <w:rsid w:val="00E06A14"/>
    <w:rsid w:val="00E11578"/>
    <w:rsid w:val="00E11D10"/>
    <w:rsid w:val="00E1393D"/>
    <w:rsid w:val="00E13D6B"/>
    <w:rsid w:val="00E17F12"/>
    <w:rsid w:val="00E21B20"/>
    <w:rsid w:val="00E21FE5"/>
    <w:rsid w:val="00E22064"/>
    <w:rsid w:val="00E25C51"/>
    <w:rsid w:val="00E27AD7"/>
    <w:rsid w:val="00E37374"/>
    <w:rsid w:val="00E40FA3"/>
    <w:rsid w:val="00E4266F"/>
    <w:rsid w:val="00E44E9D"/>
    <w:rsid w:val="00E45FD4"/>
    <w:rsid w:val="00E50CE2"/>
    <w:rsid w:val="00E51B37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70BB9"/>
    <w:rsid w:val="00E71075"/>
    <w:rsid w:val="00E71F21"/>
    <w:rsid w:val="00E72A53"/>
    <w:rsid w:val="00E73ACD"/>
    <w:rsid w:val="00E75793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2B58"/>
    <w:rsid w:val="00E932EC"/>
    <w:rsid w:val="00E939F4"/>
    <w:rsid w:val="00E93AC2"/>
    <w:rsid w:val="00E93C7C"/>
    <w:rsid w:val="00E94B50"/>
    <w:rsid w:val="00E96E35"/>
    <w:rsid w:val="00E97CD9"/>
    <w:rsid w:val="00E97F38"/>
    <w:rsid w:val="00EA13E7"/>
    <w:rsid w:val="00EA51D1"/>
    <w:rsid w:val="00EA65C2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A76"/>
    <w:rsid w:val="00EF5F7A"/>
    <w:rsid w:val="00EF66BB"/>
    <w:rsid w:val="00EF69EF"/>
    <w:rsid w:val="00EF76A5"/>
    <w:rsid w:val="00F0066E"/>
    <w:rsid w:val="00F06270"/>
    <w:rsid w:val="00F07D49"/>
    <w:rsid w:val="00F14A91"/>
    <w:rsid w:val="00F16297"/>
    <w:rsid w:val="00F229BD"/>
    <w:rsid w:val="00F23825"/>
    <w:rsid w:val="00F32F22"/>
    <w:rsid w:val="00F33986"/>
    <w:rsid w:val="00F34E6D"/>
    <w:rsid w:val="00F3586B"/>
    <w:rsid w:val="00F3661E"/>
    <w:rsid w:val="00F40FB1"/>
    <w:rsid w:val="00F42D66"/>
    <w:rsid w:val="00F43947"/>
    <w:rsid w:val="00F4483B"/>
    <w:rsid w:val="00F45A33"/>
    <w:rsid w:val="00F465D3"/>
    <w:rsid w:val="00F46D76"/>
    <w:rsid w:val="00F511A4"/>
    <w:rsid w:val="00F51A31"/>
    <w:rsid w:val="00F52AC6"/>
    <w:rsid w:val="00F54E0F"/>
    <w:rsid w:val="00F5684A"/>
    <w:rsid w:val="00F61E8C"/>
    <w:rsid w:val="00F6325E"/>
    <w:rsid w:val="00F642E6"/>
    <w:rsid w:val="00F65B8E"/>
    <w:rsid w:val="00F67C83"/>
    <w:rsid w:val="00F7000A"/>
    <w:rsid w:val="00F71E1C"/>
    <w:rsid w:val="00F72911"/>
    <w:rsid w:val="00F733D5"/>
    <w:rsid w:val="00F73409"/>
    <w:rsid w:val="00F7381E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9709B"/>
    <w:rsid w:val="00FA2D28"/>
    <w:rsid w:val="00FA5B1D"/>
    <w:rsid w:val="00FA6647"/>
    <w:rsid w:val="00FB1DE3"/>
    <w:rsid w:val="00FB2A0B"/>
    <w:rsid w:val="00FB322C"/>
    <w:rsid w:val="00FB3713"/>
    <w:rsid w:val="00FB3DEE"/>
    <w:rsid w:val="00FB5482"/>
    <w:rsid w:val="00FB622F"/>
    <w:rsid w:val="00FB682C"/>
    <w:rsid w:val="00FB7E46"/>
    <w:rsid w:val="00FC070A"/>
    <w:rsid w:val="00FC09E7"/>
    <w:rsid w:val="00FC14D3"/>
    <w:rsid w:val="00FC1C6C"/>
    <w:rsid w:val="00FC24F5"/>
    <w:rsid w:val="00FC2C96"/>
    <w:rsid w:val="00FC3426"/>
    <w:rsid w:val="00FC4470"/>
    <w:rsid w:val="00FC5F26"/>
    <w:rsid w:val="00FC67F0"/>
    <w:rsid w:val="00FD3951"/>
    <w:rsid w:val="00FD5BEE"/>
    <w:rsid w:val="00FD67D5"/>
    <w:rsid w:val="00FD7DE0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103C1C"/>
  <w15:docId w15:val="{5A1D8F67-A793-45FC-9604-52408939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EAA6-BB58-4A9E-9CA0-26397BB5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6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Muhammad Sajjad Kiani - Statistics &amp; DWH</cp:lastModifiedBy>
  <cp:revision>152</cp:revision>
  <cp:lastPrinted>2020-03-02T09:38:00Z</cp:lastPrinted>
  <dcterms:created xsi:type="dcterms:W3CDTF">2017-08-23T10:10:00Z</dcterms:created>
  <dcterms:modified xsi:type="dcterms:W3CDTF">2020-03-02T09:39:00Z</dcterms:modified>
</cp:coreProperties>
</file>